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2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2181"/>
        <w:gridCol w:w="3305"/>
        <w:gridCol w:w="2063"/>
        <w:gridCol w:w="2299"/>
      </w:tblGrid>
      <w:tr w:rsidR="00CD4D24" w:rsidRPr="001E23C8" w14:paraId="2EE5AA66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D7ED7" w14:textId="58548074" w:rsidR="000B3DCF" w:rsidRPr="008A2BE0" w:rsidRDefault="000B3DCF" w:rsidP="00B04DE7">
            <w:pPr>
              <w:spacing w:before="100" w:beforeAutospacing="1" w:after="100" w:afterAutospacing="1" w:line="240" w:lineRule="auto"/>
              <w:jc w:val="left"/>
              <w:outlineLvl w:val="1"/>
              <w:rPr>
                <w:rFonts w:ascii="Times New Roman" w:hAnsi="Times New Roman"/>
                <w:b/>
                <w:color w:val="FF0000"/>
                <w:sz w:val="32"/>
                <w:szCs w:val="32"/>
                <w:lang w:eastAsia="it-IT"/>
              </w:rPr>
            </w:pPr>
            <w:r w:rsidRPr="00C12B67"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  <w:t>Anno</w:t>
            </w:r>
            <w:r w:rsidR="00CD4D24"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  <w:t xml:space="preserve"> </w:t>
            </w:r>
            <w:r w:rsidR="00CD4D24"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1/2</w:t>
            </w:r>
            <w:r w:rsidR="00B04DE7"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/3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07B555" w14:textId="77777777" w:rsidR="000B3DCF" w:rsidRPr="000F7F4A" w:rsidRDefault="000B3DCF" w:rsidP="008F1ABE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</w:pPr>
            <w:r w:rsidRPr="000F7F4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  <w:t>ADE n.</w:t>
            </w:r>
            <w:proofErr w:type="gramStart"/>
            <w:r w:rsidRPr="000F7F4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  <w:t xml:space="preserve"> ….</w:t>
            </w:r>
            <w:proofErr w:type="gramEnd"/>
            <w:r w:rsidRPr="000F7F4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  <w:t>.</w:t>
            </w:r>
          </w:p>
          <w:p w14:paraId="06C42C57" w14:textId="77777777" w:rsidR="000B3DCF" w:rsidRPr="000F7F4A" w:rsidRDefault="000B3DCF" w:rsidP="008F1ABE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it-IT"/>
              </w:rPr>
            </w:pPr>
            <w:r w:rsidRPr="000F7F4A">
              <w:rPr>
                <w:rFonts w:ascii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it-IT"/>
              </w:rPr>
              <w:t>Il numero della ADE viene assegnato dal sistema</w:t>
            </w:r>
          </w:p>
        </w:tc>
      </w:tr>
      <w:tr w:rsidR="00CD4D24" w:rsidRPr="001E23C8" w14:paraId="2EEE7FC9" w14:textId="77777777" w:rsidTr="008F1A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6C5A6" w14:textId="77777777" w:rsidR="000B3DCF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Docente di riferimento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:</w:t>
            </w:r>
          </w:p>
          <w:p w14:paraId="53994CCB" w14:textId="77777777" w:rsidR="000B3DCF" w:rsidRPr="003655AF" w:rsidRDefault="000B3DCF" w:rsidP="003655A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it-IT"/>
              </w:rPr>
              <w:t>Prof.</w:t>
            </w:r>
            <w:r w:rsidRPr="00627DCF"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ssa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it-IT"/>
              </w:rPr>
              <w:t xml:space="preserve"> Alessandra Modest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B23D945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E-mail d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el docente di</w:t>
            </w: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 riferimento:</w:t>
            </w:r>
          </w:p>
          <w:p w14:paraId="6952F784" w14:textId="77777777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alessandra.modesti@unifi.it</w:t>
            </w:r>
          </w:p>
        </w:tc>
      </w:tr>
      <w:tr w:rsidR="00CD4D24" w:rsidRPr="001E23C8" w14:paraId="7CDAF241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0D07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  <w:t>Titolo dell'ADE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086821" w14:textId="010CDA92" w:rsidR="00CD4D24" w:rsidRDefault="000B3DCF" w:rsidP="0036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D4D24">
              <w:rPr>
                <w:sz w:val="28"/>
                <w:szCs w:val="28"/>
              </w:rPr>
              <w:t>ang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CD4D24">
              <w:rPr>
                <w:sz w:val="28"/>
                <w:szCs w:val="28"/>
              </w:rPr>
              <w:t>uevo</w:t>
            </w:r>
            <w:proofErr w:type="spellEnd"/>
            <w:r w:rsidR="00CD4D24">
              <w:rPr>
                <w:sz w:val="28"/>
                <w:szCs w:val="28"/>
              </w:rPr>
              <w:t>:</w:t>
            </w:r>
          </w:p>
          <w:p w14:paraId="06657234" w14:textId="42200654" w:rsidR="000B3DCF" w:rsidRPr="003655AF" w:rsidRDefault="00CD4D24" w:rsidP="0036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tudio del Tango Argentino </w:t>
            </w:r>
          </w:p>
        </w:tc>
      </w:tr>
      <w:tr w:rsidR="00CD4D24" w:rsidRPr="001E23C8" w14:paraId="6CD65004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C9EBF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Docenti impegnati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1718852" w14:textId="77777777" w:rsidR="000B3DCF" w:rsidRPr="00627DC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27DCF">
              <w:rPr>
                <w:rFonts w:ascii="Times New Roman" w:hAnsi="Times New Roman"/>
                <w:sz w:val="24"/>
                <w:szCs w:val="24"/>
                <w:lang w:eastAsia="it-IT"/>
              </w:rPr>
              <w:t>Prof. Giorgio Giorgi, Prof.ssa Daniel</w:t>
            </w:r>
            <w:r w:rsidR="004D6EB5" w:rsidRPr="00627DCF">
              <w:rPr>
                <w:rFonts w:ascii="Times New Roman" w:hAnsi="Times New Roman"/>
                <w:sz w:val="24"/>
                <w:szCs w:val="24"/>
                <w:lang w:eastAsia="it-IT"/>
              </w:rPr>
              <w:t>a</w:t>
            </w:r>
            <w:r w:rsidRPr="00627DCF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Conte</w:t>
            </w:r>
          </w:p>
          <w:p w14:paraId="0BB2FE66" w14:textId="1404352A" w:rsidR="00CD3316" w:rsidRPr="00627DCF" w:rsidRDefault="00CD3316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27DCF">
              <w:rPr>
                <w:rFonts w:ascii="Times New Roman" w:hAnsi="Times New Roman"/>
                <w:sz w:val="24"/>
                <w:szCs w:val="24"/>
                <w:lang w:eastAsia="it-IT"/>
              </w:rPr>
              <w:t>liberandotango@gmail.com</w:t>
            </w:r>
          </w:p>
        </w:tc>
      </w:tr>
      <w:tr w:rsidR="00CD4D24" w:rsidRPr="001E23C8" w14:paraId="621CEC92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895CC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Prerequisiti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27A620" w14:textId="0AB3D5C3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CD4D24" w:rsidRPr="001E23C8" w14:paraId="2216B2DB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C79CE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SSD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it-IT"/>
              </w:rPr>
              <w:t>(facoltativo)</w:t>
            </w:r>
          </w:p>
          <w:p w14:paraId="15C9825F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B2244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Crediti formativi Universitari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07E8DE7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(</w:t>
            </w:r>
            <w:proofErr w:type="gramStart"/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CFU)</w:t>
            </w:r>
            <w:r w:rsidRPr="00752C62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 xml:space="preserve"> 1</w:t>
            </w:r>
            <w:proofErr w:type="gramEnd"/>
          </w:p>
        </w:tc>
      </w:tr>
      <w:tr w:rsidR="00CD4D24" w:rsidRPr="001E23C8" w14:paraId="52B6EFAA" w14:textId="77777777" w:rsidTr="008F1A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85087" w14:textId="77777777" w:rsidR="000B3DCF" w:rsidRPr="00752C62" w:rsidRDefault="000B3DCF" w:rsidP="003655A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Numero di studen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2423" w14:textId="619FA5C5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Mi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5 </w:t>
            </w:r>
          </w:p>
          <w:p w14:paraId="5EF50511" w14:textId="77777777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D03969" w14:textId="44A76DED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Max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30 </w:t>
            </w:r>
          </w:p>
          <w:p w14:paraId="673761FC" w14:textId="77777777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CD4D24" w:rsidRPr="001E23C8" w14:paraId="1A9ED11F" w14:textId="77777777" w:rsidTr="008F1A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34E8" w14:textId="77777777" w:rsidR="000B3DCF" w:rsidRPr="00873422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9B948D" w14:textId="77777777" w:rsidR="000B3DCF" w:rsidRPr="003655AF" w:rsidRDefault="000B3DCF" w:rsidP="003655AF">
            <w:pPr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Ore di corso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8</w:t>
            </w:r>
          </w:p>
        </w:tc>
      </w:tr>
      <w:tr w:rsidR="000B3DCF" w:rsidRPr="001E23C8" w14:paraId="1CC11017" w14:textId="77777777" w:rsidTr="008F1ABE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9C95B51" w14:textId="77777777" w:rsidR="000B3DCF" w:rsidRPr="00627DCF" w:rsidRDefault="000B3DCF" w:rsidP="00226418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627DCF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Tipologia </w:t>
            </w:r>
            <w:r w:rsidRPr="00627DCF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orso monografico (1 CFU = 8 ore).                </w:t>
            </w:r>
          </w:p>
        </w:tc>
      </w:tr>
      <w:tr w:rsidR="00CD4D24" w:rsidRPr="001E23C8" w14:paraId="2BC79345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F7C8" w14:textId="6A6E17CF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Obbiettivi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387AB0" w14:textId="3B477859" w:rsidR="000B3DCF" w:rsidRPr="003655AF" w:rsidRDefault="00CD4D24" w:rsidP="003655AF">
            <w:r>
              <w:t>Accompagnare lo studente nella comprensione basica del movimento, individuale ed in coppia, nello spazio e nel rispetto reciproco</w:t>
            </w:r>
          </w:p>
        </w:tc>
      </w:tr>
      <w:tr w:rsidR="00CD4D24" w:rsidRPr="001E23C8" w14:paraId="691AC2C3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99609" w14:textId="74B2B609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Programma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7AD9430" w14:textId="1C9451A5" w:rsidR="000B3DCF" w:rsidRPr="003655AF" w:rsidRDefault="00CD4D24" w:rsidP="003655AF">
            <w:r>
              <w:t>Introduzione al Tango Argentino come Danza e disciplina di Comunicazione e Condivisione</w:t>
            </w:r>
          </w:p>
        </w:tc>
      </w:tr>
      <w:tr w:rsidR="00CD4D24" w:rsidRPr="001E23C8" w14:paraId="1A109A0B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E9E10" w14:textId="06FE7228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Valutazione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A5F6E20" w14:textId="687C7C27" w:rsidR="000B3DCF" w:rsidRPr="00DB0C07" w:rsidRDefault="00CD4D24" w:rsidP="008F1ABE">
            <w:pPr>
              <w:spacing w:before="100" w:beforeAutospacing="1" w:after="100" w:afterAutospacing="1" w:line="240" w:lineRule="auto"/>
              <w:jc w:val="left"/>
            </w:pPr>
            <w:r>
              <w:t>Presenza e partecipazione alle Attività obbligatorie</w:t>
            </w:r>
          </w:p>
        </w:tc>
      </w:tr>
    </w:tbl>
    <w:p w14:paraId="09F2585D" w14:textId="77777777" w:rsidR="000B3DCF" w:rsidRDefault="000B3DCF"/>
    <w:sectPr w:rsidR="000B3DCF" w:rsidSect="005650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2C62"/>
    <w:rsid w:val="000573FE"/>
    <w:rsid w:val="00096340"/>
    <w:rsid w:val="000B3DCF"/>
    <w:rsid w:val="000D0EAD"/>
    <w:rsid w:val="000F7F4A"/>
    <w:rsid w:val="00160899"/>
    <w:rsid w:val="001C54F6"/>
    <w:rsid w:val="001E23C8"/>
    <w:rsid w:val="002117DD"/>
    <w:rsid w:val="00226418"/>
    <w:rsid w:val="0025607C"/>
    <w:rsid w:val="00264A74"/>
    <w:rsid w:val="0029046C"/>
    <w:rsid w:val="002E3772"/>
    <w:rsid w:val="002E6FC3"/>
    <w:rsid w:val="002F4F6C"/>
    <w:rsid w:val="0031701C"/>
    <w:rsid w:val="00340003"/>
    <w:rsid w:val="00355D7C"/>
    <w:rsid w:val="003655AF"/>
    <w:rsid w:val="003A3A21"/>
    <w:rsid w:val="003F06B2"/>
    <w:rsid w:val="00426E2E"/>
    <w:rsid w:val="004D6EB5"/>
    <w:rsid w:val="004F0C89"/>
    <w:rsid w:val="004F759B"/>
    <w:rsid w:val="00516EAE"/>
    <w:rsid w:val="00565030"/>
    <w:rsid w:val="00585D15"/>
    <w:rsid w:val="005C626C"/>
    <w:rsid w:val="005F7C14"/>
    <w:rsid w:val="006249BD"/>
    <w:rsid w:val="00627DCF"/>
    <w:rsid w:val="006400D3"/>
    <w:rsid w:val="00641B13"/>
    <w:rsid w:val="006E361B"/>
    <w:rsid w:val="00752C62"/>
    <w:rsid w:val="0075416C"/>
    <w:rsid w:val="00757491"/>
    <w:rsid w:val="00815126"/>
    <w:rsid w:val="00851791"/>
    <w:rsid w:val="00872206"/>
    <w:rsid w:val="00873422"/>
    <w:rsid w:val="008A2BE0"/>
    <w:rsid w:val="008B7AEF"/>
    <w:rsid w:val="008F1ABE"/>
    <w:rsid w:val="00915423"/>
    <w:rsid w:val="0091680B"/>
    <w:rsid w:val="00956B68"/>
    <w:rsid w:val="00981BC3"/>
    <w:rsid w:val="009F3AAA"/>
    <w:rsid w:val="00A20AB2"/>
    <w:rsid w:val="00A3366F"/>
    <w:rsid w:val="00A361A4"/>
    <w:rsid w:val="00A50199"/>
    <w:rsid w:val="00B04DE7"/>
    <w:rsid w:val="00B05645"/>
    <w:rsid w:val="00B05B04"/>
    <w:rsid w:val="00B210E2"/>
    <w:rsid w:val="00B343B0"/>
    <w:rsid w:val="00B83E9A"/>
    <w:rsid w:val="00BE5816"/>
    <w:rsid w:val="00C12B67"/>
    <w:rsid w:val="00C55C66"/>
    <w:rsid w:val="00C819CB"/>
    <w:rsid w:val="00CC54F3"/>
    <w:rsid w:val="00CC7098"/>
    <w:rsid w:val="00CD3316"/>
    <w:rsid w:val="00CD4D24"/>
    <w:rsid w:val="00CF1C79"/>
    <w:rsid w:val="00D03AC8"/>
    <w:rsid w:val="00D232B6"/>
    <w:rsid w:val="00D330D6"/>
    <w:rsid w:val="00DB0C07"/>
    <w:rsid w:val="00DB3711"/>
    <w:rsid w:val="00DF6784"/>
    <w:rsid w:val="00E03849"/>
    <w:rsid w:val="00E03A69"/>
    <w:rsid w:val="00E07A2C"/>
    <w:rsid w:val="00E15B5B"/>
    <w:rsid w:val="00E21908"/>
    <w:rsid w:val="00E4262E"/>
    <w:rsid w:val="00E43973"/>
    <w:rsid w:val="00EA33E9"/>
    <w:rsid w:val="00ED3FDF"/>
    <w:rsid w:val="00EF1D2B"/>
    <w:rsid w:val="00F3709E"/>
    <w:rsid w:val="00F6764A"/>
    <w:rsid w:val="00FA17AB"/>
    <w:rsid w:val="00FE05C1"/>
    <w:rsid w:val="00FE65B7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01FD6"/>
  <w15:docId w15:val="{0B85A6AC-F733-48B3-A13B-0319476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030"/>
    <w:pPr>
      <w:spacing w:before="20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52C62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752C62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752C62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752C62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752C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E219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860C-2E23-4AA6-A661-AEC49C9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di corso (dal 1° al 3) per il quale la ADE viene proposta: </dc:title>
  <dc:subject/>
  <dc:creator>graugei</dc:creator>
  <cp:keywords/>
  <dc:description/>
  <cp:lastModifiedBy>user</cp:lastModifiedBy>
  <cp:revision>11</cp:revision>
  <dcterms:created xsi:type="dcterms:W3CDTF">2025-03-21T16:53:00Z</dcterms:created>
  <dcterms:modified xsi:type="dcterms:W3CDTF">2025-11-21T11:50:00Z</dcterms:modified>
</cp:coreProperties>
</file>